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40E4B"/>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9:21:00Z</dcterms:created>
  <dcterms:modified xsi:type="dcterms:W3CDTF">2023-04-03T09:21:00Z</dcterms:modified>
</cp:coreProperties>
</file>